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56" w:rsidRPr="00DC11D2" w:rsidRDefault="002803A5" w:rsidP="002803A5">
      <w:r w:rsidRPr="00DC11D2">
        <w:t xml:space="preserve">Of. nº </w:t>
      </w:r>
      <w:r w:rsidR="004A76F0">
        <w:t>201</w:t>
      </w:r>
      <w:r w:rsidRPr="00DC11D2">
        <w:t>/1</w:t>
      </w:r>
      <w:r w:rsidR="004A76F0">
        <w:t>7</w:t>
      </w:r>
      <w:r w:rsidRPr="00DC11D2">
        <w:t xml:space="preserve">-SG.                               </w:t>
      </w:r>
    </w:p>
    <w:p w:rsidR="002803A5" w:rsidRPr="00DC11D2" w:rsidRDefault="000C3E93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</w:t>
      </w:r>
      <w:r w:rsidR="003B3879">
        <w:rPr>
          <w:lang w:val="pt-PT"/>
        </w:rPr>
        <w:t xml:space="preserve">    </w:t>
      </w:r>
      <w:r>
        <w:rPr>
          <w:lang w:val="pt-PT"/>
        </w:rPr>
        <w:t xml:space="preserve">  </w:t>
      </w:r>
      <w:r w:rsidR="002803A5" w:rsidRPr="00DC11D2">
        <w:rPr>
          <w:lang w:val="pt-PT"/>
        </w:rPr>
        <w:t xml:space="preserve">Esteio, </w:t>
      </w:r>
      <w:r w:rsidR="004A76F0">
        <w:rPr>
          <w:lang w:val="pt-PT"/>
        </w:rPr>
        <w:t>08</w:t>
      </w:r>
      <w:r w:rsidR="002803A5" w:rsidRPr="00DC11D2">
        <w:rPr>
          <w:lang w:val="pt-PT"/>
        </w:rPr>
        <w:t xml:space="preserve"> de </w:t>
      </w:r>
      <w:r w:rsidR="004A76F0">
        <w:rPr>
          <w:lang w:val="pt-PT"/>
        </w:rPr>
        <w:t>fevereiro</w:t>
      </w:r>
      <w:r w:rsidR="002803A5" w:rsidRPr="00DC11D2">
        <w:rPr>
          <w:lang w:val="pt-PT"/>
        </w:rPr>
        <w:t xml:space="preserve"> de 201</w:t>
      </w:r>
      <w:r w:rsidR="004A76F0">
        <w:rPr>
          <w:lang w:val="pt-PT"/>
        </w:rPr>
        <w:t>7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4A76F0" w:rsidRDefault="00923DD3" w:rsidP="00F02856">
      <w:pPr>
        <w:jc w:val="both"/>
      </w:pPr>
      <w:r>
        <w:t>Aos familiares</w:t>
      </w:r>
      <w:r w:rsidR="004A76F0">
        <w:t xml:space="preserve"> da Sra. Marisa Letícia Lula da Silva,</w:t>
      </w:r>
    </w:p>
    <w:p w:rsidR="006D5328" w:rsidRDefault="006D5328" w:rsidP="00F02856">
      <w:pPr>
        <w:jc w:val="both"/>
      </w:pPr>
      <w:r>
        <w:t>Av. Francisco Prestes Maia, 1501 A – apto 122 b,</w:t>
      </w:r>
    </w:p>
    <w:p w:rsidR="006D5328" w:rsidRDefault="006D5328" w:rsidP="00F02856">
      <w:pPr>
        <w:jc w:val="both"/>
      </w:pPr>
      <w:proofErr w:type="spellStart"/>
      <w:proofErr w:type="gramStart"/>
      <w:r>
        <w:t>Cep</w:t>
      </w:r>
      <w:proofErr w:type="spellEnd"/>
      <w:proofErr w:type="gramEnd"/>
      <w:r>
        <w:t xml:space="preserve"> 09770-000 – Centro,</w:t>
      </w:r>
    </w:p>
    <w:p w:rsidR="006D5328" w:rsidRDefault="006D5328" w:rsidP="00F02856">
      <w:pPr>
        <w:jc w:val="both"/>
      </w:pPr>
      <w:r>
        <w:t>São Bernardo do Campo – SP.</w:t>
      </w:r>
    </w:p>
    <w:p w:rsidR="000F6816" w:rsidRPr="00DC11D2" w:rsidRDefault="000F6816" w:rsidP="00F02856">
      <w:pPr>
        <w:jc w:val="both"/>
      </w:pPr>
    </w:p>
    <w:p w:rsidR="002803A5" w:rsidRPr="00DC11D2" w:rsidRDefault="000C3E93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</w:t>
      </w:r>
      <w:r w:rsidR="00923DD3">
        <w:rPr>
          <w:lang w:val="pt-PT"/>
        </w:rPr>
        <w:t xml:space="preserve"> Prezados Familiares</w:t>
      </w:r>
      <w:r w:rsidR="00265E4B">
        <w:rPr>
          <w:lang w:val="pt-PT"/>
        </w:rPr>
        <w:t>,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A02B3C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</w:t>
      </w:r>
      <w:r w:rsidR="006D5328">
        <w:rPr>
          <w:rFonts w:ascii="Times New Roman" w:hAnsi="Times New Roman"/>
          <w:sz w:val="24"/>
        </w:rPr>
        <w:t xml:space="preserve"> de Esteio</w:t>
      </w:r>
      <w:r w:rsidRPr="00DC11D2">
        <w:rPr>
          <w:rFonts w:ascii="Times New Roman" w:hAnsi="Times New Roman"/>
          <w:sz w:val="24"/>
        </w:rPr>
        <w:t>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</w:t>
      </w:r>
      <w:r w:rsidR="006D5328">
        <w:rPr>
          <w:rFonts w:ascii="Times New Roman" w:hAnsi="Times New Roman"/>
          <w:sz w:val="24"/>
        </w:rPr>
        <w:t>s</w:t>
      </w:r>
      <w:r w:rsidR="008C5E24">
        <w:rPr>
          <w:rFonts w:ascii="Times New Roman" w:hAnsi="Times New Roman"/>
          <w:sz w:val="24"/>
        </w:rPr>
        <w:t xml:space="preserve"> Vereador</w:t>
      </w:r>
      <w:r w:rsidR="006D5328">
        <w:rPr>
          <w:rFonts w:ascii="Times New Roman" w:hAnsi="Times New Roman"/>
          <w:sz w:val="24"/>
        </w:rPr>
        <w:t>es da Bancada do Partido dos Trabalhadores, Sr. Leo Dahmer, Sr. Márcio Schmitz e Sr Luiz Duarte,</w:t>
      </w:r>
      <w:r w:rsidRPr="00DC11D2">
        <w:rPr>
          <w:rFonts w:ascii="Times New Roman" w:hAnsi="Times New Roman"/>
          <w:sz w:val="24"/>
        </w:rPr>
        <w:t xml:space="preserve"> aprovado 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6D5328">
        <w:rPr>
          <w:rFonts w:ascii="Times New Roman" w:hAnsi="Times New Roman"/>
          <w:sz w:val="24"/>
        </w:rPr>
        <w:t>07</w:t>
      </w:r>
      <w:r w:rsidR="00265E4B">
        <w:rPr>
          <w:rFonts w:ascii="Times New Roman" w:hAnsi="Times New Roman"/>
          <w:sz w:val="24"/>
        </w:rPr>
        <w:t xml:space="preserve"> de </w:t>
      </w:r>
      <w:r w:rsidR="006D5328">
        <w:rPr>
          <w:rFonts w:ascii="Times New Roman" w:hAnsi="Times New Roman"/>
          <w:sz w:val="24"/>
        </w:rPr>
        <w:t>fevereiro</w:t>
      </w:r>
      <w:r w:rsidRPr="00DC11D2">
        <w:rPr>
          <w:rFonts w:ascii="Times New Roman" w:hAnsi="Times New Roman"/>
          <w:sz w:val="24"/>
        </w:rPr>
        <w:t xml:space="preserve">, </w:t>
      </w:r>
      <w:r w:rsidR="000C3E93">
        <w:rPr>
          <w:rFonts w:ascii="Times New Roman" w:hAnsi="Times New Roman"/>
          <w:sz w:val="24"/>
        </w:rPr>
        <w:t xml:space="preserve">manifesta </w:t>
      </w:r>
      <w:r w:rsidR="00923DD3">
        <w:rPr>
          <w:rFonts w:ascii="Times New Roman" w:hAnsi="Times New Roman"/>
          <w:sz w:val="24"/>
        </w:rPr>
        <w:t>aos</w:t>
      </w:r>
      <w:r w:rsidR="00755DD3">
        <w:rPr>
          <w:rFonts w:ascii="Times New Roman" w:hAnsi="Times New Roman"/>
          <w:sz w:val="24"/>
        </w:rPr>
        <w:t xml:space="preserve"> familiares, </w:t>
      </w:r>
      <w:r w:rsidR="00265E4B">
        <w:rPr>
          <w:rFonts w:ascii="Times New Roman" w:hAnsi="Times New Roman"/>
          <w:sz w:val="24"/>
        </w:rPr>
        <w:t xml:space="preserve">os </w:t>
      </w:r>
      <w:r w:rsidR="003F2047">
        <w:rPr>
          <w:rFonts w:ascii="Times New Roman" w:hAnsi="Times New Roman"/>
          <w:sz w:val="24"/>
        </w:rPr>
        <w:t>sinceros sentimen</w:t>
      </w:r>
      <w:r w:rsidR="00755DD3">
        <w:rPr>
          <w:rFonts w:ascii="Times New Roman" w:hAnsi="Times New Roman"/>
          <w:sz w:val="24"/>
        </w:rPr>
        <w:t>tos de pe</w:t>
      </w:r>
      <w:r w:rsidR="002A6C66">
        <w:rPr>
          <w:rFonts w:ascii="Times New Roman" w:hAnsi="Times New Roman"/>
          <w:sz w:val="24"/>
        </w:rPr>
        <w:t>sar</w:t>
      </w:r>
      <w:r w:rsidR="00265E4B">
        <w:rPr>
          <w:rFonts w:ascii="Times New Roman" w:hAnsi="Times New Roman"/>
          <w:sz w:val="24"/>
        </w:rPr>
        <w:t xml:space="preserve"> pelo falecimento </w:t>
      </w:r>
      <w:r w:rsidR="000F4A58">
        <w:rPr>
          <w:rFonts w:ascii="Times New Roman" w:hAnsi="Times New Roman"/>
          <w:sz w:val="24"/>
        </w:rPr>
        <w:t>d</w:t>
      </w:r>
      <w:r w:rsidR="006D5328">
        <w:rPr>
          <w:rFonts w:ascii="Times New Roman" w:hAnsi="Times New Roman"/>
          <w:sz w:val="24"/>
        </w:rPr>
        <w:t>a</w:t>
      </w:r>
      <w:r w:rsidR="000F4A58">
        <w:rPr>
          <w:rFonts w:ascii="Times New Roman" w:hAnsi="Times New Roman"/>
          <w:sz w:val="24"/>
        </w:rPr>
        <w:t xml:space="preserve"> Sr</w:t>
      </w:r>
      <w:r w:rsidR="006D5328">
        <w:rPr>
          <w:rFonts w:ascii="Times New Roman" w:hAnsi="Times New Roman"/>
          <w:sz w:val="24"/>
        </w:rPr>
        <w:t>a</w:t>
      </w:r>
      <w:r w:rsidR="000F4A58">
        <w:rPr>
          <w:rFonts w:ascii="Times New Roman" w:hAnsi="Times New Roman"/>
          <w:sz w:val="24"/>
        </w:rPr>
        <w:t xml:space="preserve">. </w:t>
      </w:r>
      <w:r w:rsidR="006D5328">
        <w:rPr>
          <w:rFonts w:ascii="Times New Roman" w:hAnsi="Times New Roman"/>
          <w:sz w:val="24"/>
        </w:rPr>
        <w:t>Marisa Letícia Lula da Silva</w:t>
      </w:r>
      <w:r w:rsidR="00755DD3">
        <w:rPr>
          <w:rFonts w:ascii="Times New Roman" w:hAnsi="Times New Roman"/>
          <w:sz w:val="24"/>
        </w:rPr>
        <w:t xml:space="preserve">, ocorrido no dia </w:t>
      </w:r>
      <w:r w:rsidR="006D5328">
        <w:rPr>
          <w:rFonts w:ascii="Times New Roman" w:hAnsi="Times New Roman"/>
          <w:sz w:val="24"/>
        </w:rPr>
        <w:t>03</w:t>
      </w:r>
      <w:r w:rsidR="006E3854">
        <w:rPr>
          <w:rFonts w:ascii="Times New Roman" w:hAnsi="Times New Roman"/>
          <w:sz w:val="24"/>
        </w:rPr>
        <w:t xml:space="preserve"> de </w:t>
      </w:r>
      <w:r w:rsidR="006D5328">
        <w:rPr>
          <w:rFonts w:ascii="Times New Roman" w:hAnsi="Times New Roman"/>
          <w:sz w:val="24"/>
        </w:rPr>
        <w:t>fevereiro</w:t>
      </w:r>
      <w:r w:rsidR="00D326B1">
        <w:rPr>
          <w:rFonts w:ascii="Times New Roman" w:hAnsi="Times New Roman"/>
          <w:sz w:val="24"/>
        </w:rPr>
        <w:t xml:space="preserve"> de 201</w:t>
      </w:r>
      <w:r w:rsidR="006D5328">
        <w:rPr>
          <w:rFonts w:ascii="Times New Roman" w:hAnsi="Times New Roman"/>
          <w:sz w:val="24"/>
        </w:rPr>
        <w:t>7</w:t>
      </w:r>
      <w:r w:rsidR="000C3E93">
        <w:rPr>
          <w:rFonts w:ascii="Times New Roman" w:hAnsi="Times New Roman"/>
          <w:sz w:val="24"/>
        </w:rPr>
        <w:t xml:space="preserve">. </w:t>
      </w:r>
    </w:p>
    <w:p w:rsidR="000C3E93" w:rsidRDefault="006D5328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 opção pessoal, Dona Marisa quando primeira-dama do Brasil manteve uma posição discreta com veículos de comunicação, com poucas entrevistas e exposição na mídia, no entanto</w:t>
      </w:r>
      <w:r w:rsidR="002A6C66">
        <w:rPr>
          <w:rFonts w:ascii="Times New Roman" w:hAnsi="Times New Roman"/>
          <w:sz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sua participação ao lado do Presidente Lula se destacou pela sua representatividade no tecido social brasileiro. Foi reconhecida como a primeira-dama do povo brasileiro. Apesar de sua discrição política, Dona Marisa foi um personagem que ajudou a escrever a história do Brasil nas últimas décadas. Algumas passagens de sua história </w:t>
      </w:r>
      <w:r w:rsidR="000913EC">
        <w:rPr>
          <w:rFonts w:ascii="Times New Roman" w:hAnsi="Times New Roman"/>
          <w:sz w:val="24"/>
        </w:rPr>
        <w:t>foram destacadas e amplamente divulgadas para todo o Planeta, como a transferência da sede do Sindicato dos Metalúrgicos de São Paulo para a sua casa, quando a entidade sofreu uma intervenção em 1980 e a organização de passeatas de mães e filhos de metalúrgicos que haviam sido presos pela Ditadura Militar, entre eles seu marido, o ex-presidente Luís Inácio Lula da Silva.</w:t>
      </w:r>
    </w:p>
    <w:p w:rsidR="000913EC" w:rsidRDefault="000913EC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i Dona Marisa que cortou e costurou a primeira bandeira do PT, que fora exibida na fundação do Partido dos Trabalhadores em 1980. Desde o início foi pioneira em chamar as mulheres a participarem das chapas nas disputas eleitorais nos sindicatos. A vida de uma mulher simples nascida em São Bernardo do Campo marcou para sempre o coração da verdadeira Nação brasileira, formada pelas mãos calejadas de sua classe trabalhadora.</w:t>
      </w:r>
    </w:p>
    <w:p w:rsidR="00A02B3C" w:rsidRDefault="000913EC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m, d</w:t>
      </w:r>
      <w:r w:rsidR="00755DD3">
        <w:rPr>
          <w:rFonts w:ascii="Times New Roman" w:hAnsi="Times New Roman"/>
          <w:sz w:val="24"/>
        </w:rPr>
        <w:t>esejando que encontrem na fé forças para suportar</w:t>
      </w:r>
      <w:r w:rsidR="00A02B3C">
        <w:rPr>
          <w:rFonts w:ascii="Times New Roman" w:hAnsi="Times New Roman"/>
          <w:sz w:val="24"/>
        </w:rPr>
        <w:t xml:space="preserve"> esse momento de dor e saudades, r</w:t>
      </w:r>
      <w:r w:rsidR="00F369AA">
        <w:rPr>
          <w:rFonts w:ascii="Times New Roman" w:hAnsi="Times New Roman"/>
          <w:sz w:val="24"/>
        </w:rPr>
        <w:t xml:space="preserve">ecordamos o trecho </w:t>
      </w:r>
      <w:r w:rsidR="00076F29">
        <w:rPr>
          <w:rFonts w:ascii="Times New Roman" w:hAnsi="Times New Roman"/>
          <w:sz w:val="24"/>
        </w:rPr>
        <w:t>da Biblia: “</w:t>
      </w:r>
      <w:r w:rsidR="00FA18DA">
        <w:rPr>
          <w:rFonts w:ascii="Times New Roman" w:hAnsi="Times New Roman"/>
          <w:sz w:val="24"/>
        </w:rPr>
        <w:t xml:space="preserve">Deus em sua infinita bondade nos concedeu a </w:t>
      </w:r>
      <w:proofErr w:type="gramStart"/>
      <w:r w:rsidR="00FA18DA">
        <w:rPr>
          <w:rFonts w:ascii="Times New Roman" w:hAnsi="Times New Roman"/>
          <w:sz w:val="24"/>
        </w:rPr>
        <w:t>vida</w:t>
      </w:r>
      <w:r w:rsidR="00076F29">
        <w:rPr>
          <w:rFonts w:ascii="Times New Roman" w:hAnsi="Times New Roman"/>
          <w:sz w:val="24"/>
        </w:rPr>
        <w:t>...</w:t>
      </w:r>
      <w:proofErr w:type="gramEnd"/>
      <w:r w:rsidR="00076F29">
        <w:rPr>
          <w:rFonts w:ascii="Times New Roman" w:hAnsi="Times New Roman"/>
          <w:sz w:val="24"/>
        </w:rPr>
        <w:t xml:space="preserve">como filhos do </w:t>
      </w:r>
      <w:r w:rsidR="002A6C66">
        <w:rPr>
          <w:rFonts w:ascii="Times New Roman" w:hAnsi="Times New Roman"/>
          <w:sz w:val="24"/>
        </w:rPr>
        <w:t>criador, nossa vida a E</w:t>
      </w:r>
      <w:r w:rsidR="009D0ACA">
        <w:rPr>
          <w:rFonts w:ascii="Times New Roman" w:hAnsi="Times New Roman"/>
          <w:sz w:val="24"/>
        </w:rPr>
        <w:t>le pertence</w:t>
      </w:r>
      <w:r w:rsidR="00076F29">
        <w:rPr>
          <w:rFonts w:ascii="Times New Roman" w:hAnsi="Times New Roman"/>
          <w:sz w:val="24"/>
        </w:rPr>
        <w:t xml:space="preserve">”. </w:t>
      </w: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8D3993" w:rsidRPr="00DC11D2" w:rsidRDefault="008D3993" w:rsidP="002803A5">
      <w:pPr>
        <w:jc w:val="both"/>
        <w:rPr>
          <w:lang w:val="pt-PT"/>
        </w:rPr>
      </w:pPr>
    </w:p>
    <w:p w:rsidR="002803A5" w:rsidRPr="00DC11D2" w:rsidRDefault="000913EC" w:rsidP="00546AE7">
      <w:pPr>
        <w:jc w:val="center"/>
        <w:rPr>
          <w:lang w:val="pt-PT"/>
        </w:rPr>
      </w:pPr>
      <w:r>
        <w:rPr>
          <w:lang w:val="pt-PT"/>
        </w:rPr>
        <w:t>Felipe Costella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923DD3" w:rsidRDefault="00923DD3" w:rsidP="00546AE7">
      <w:pPr>
        <w:jc w:val="center"/>
        <w:rPr>
          <w:lang w:val="pt-PT"/>
        </w:rPr>
      </w:pPr>
    </w:p>
    <w:p w:rsidR="000F6816" w:rsidRDefault="000913EC" w:rsidP="00546AE7">
      <w:pPr>
        <w:jc w:val="center"/>
        <w:rPr>
          <w:lang w:val="pt-PT"/>
        </w:rPr>
      </w:pPr>
      <w:r>
        <w:rPr>
          <w:lang w:val="pt-PT"/>
        </w:rPr>
        <w:t xml:space="preserve">Leo Dahmer,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Márcio Schmitz,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Luiz Duarte.</w:t>
      </w:r>
    </w:p>
    <w:p w:rsidR="000F6816" w:rsidRDefault="000913EC" w:rsidP="000F6816">
      <w:pPr>
        <w:rPr>
          <w:lang w:val="pt-PT"/>
        </w:rPr>
      </w:pPr>
      <w:r>
        <w:rPr>
          <w:lang w:val="pt-PT"/>
        </w:rPr>
        <w:t xml:space="preserve">   </w:t>
      </w:r>
      <w:r w:rsidR="00546AE7">
        <w:rPr>
          <w:lang w:val="pt-PT"/>
        </w:rPr>
        <w:t>Vereador proponente.</w:t>
      </w:r>
      <w:r>
        <w:rPr>
          <w:lang w:val="pt-PT"/>
        </w:rPr>
        <w:tab/>
      </w:r>
      <w:r>
        <w:rPr>
          <w:lang w:val="pt-PT"/>
        </w:rPr>
        <w:tab/>
      </w:r>
      <w:r w:rsidR="002A6C66">
        <w:rPr>
          <w:lang w:val="pt-PT"/>
        </w:rPr>
        <w:t xml:space="preserve">      Vereador prop</w:t>
      </w:r>
      <w:r>
        <w:rPr>
          <w:lang w:val="pt-PT"/>
        </w:rPr>
        <w:t>onente.</w:t>
      </w:r>
      <w:r>
        <w:rPr>
          <w:lang w:val="pt-PT"/>
        </w:rPr>
        <w:tab/>
      </w:r>
      <w:r>
        <w:rPr>
          <w:lang w:val="pt-PT"/>
        </w:rPr>
        <w:tab/>
        <w:t>Vereador proponente.</w:t>
      </w:r>
    </w:p>
    <w:sectPr w:rsidR="000F6816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209BB"/>
    <w:rsid w:val="00035327"/>
    <w:rsid w:val="00041621"/>
    <w:rsid w:val="00061B07"/>
    <w:rsid w:val="00074EC9"/>
    <w:rsid w:val="00076F29"/>
    <w:rsid w:val="000913EC"/>
    <w:rsid w:val="00097BB5"/>
    <w:rsid w:val="000B19F9"/>
    <w:rsid w:val="000B39AC"/>
    <w:rsid w:val="000C3E93"/>
    <w:rsid w:val="000E1429"/>
    <w:rsid w:val="000E3585"/>
    <w:rsid w:val="000F4A58"/>
    <w:rsid w:val="000F6816"/>
    <w:rsid w:val="00141069"/>
    <w:rsid w:val="001744F9"/>
    <w:rsid w:val="00217047"/>
    <w:rsid w:val="002211C6"/>
    <w:rsid w:val="00237A9C"/>
    <w:rsid w:val="00245844"/>
    <w:rsid w:val="00265E4B"/>
    <w:rsid w:val="00266BAA"/>
    <w:rsid w:val="002803A5"/>
    <w:rsid w:val="00281610"/>
    <w:rsid w:val="002876F4"/>
    <w:rsid w:val="00287F94"/>
    <w:rsid w:val="002915B8"/>
    <w:rsid w:val="002A2C28"/>
    <w:rsid w:val="002A6C66"/>
    <w:rsid w:val="002D6145"/>
    <w:rsid w:val="00323431"/>
    <w:rsid w:val="00346C8C"/>
    <w:rsid w:val="00394BCB"/>
    <w:rsid w:val="003A2462"/>
    <w:rsid w:val="003B3879"/>
    <w:rsid w:val="003D0666"/>
    <w:rsid w:val="003F2047"/>
    <w:rsid w:val="00476616"/>
    <w:rsid w:val="004A76F0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27C85"/>
    <w:rsid w:val="006368AF"/>
    <w:rsid w:val="00677A4D"/>
    <w:rsid w:val="006B75AE"/>
    <w:rsid w:val="006C32A5"/>
    <w:rsid w:val="006D5328"/>
    <w:rsid w:val="006E3854"/>
    <w:rsid w:val="0072556B"/>
    <w:rsid w:val="00755DD3"/>
    <w:rsid w:val="00773F27"/>
    <w:rsid w:val="00782CC6"/>
    <w:rsid w:val="00786979"/>
    <w:rsid w:val="007A0B16"/>
    <w:rsid w:val="00821B52"/>
    <w:rsid w:val="00843B7B"/>
    <w:rsid w:val="00851BE9"/>
    <w:rsid w:val="008876BA"/>
    <w:rsid w:val="008C5E24"/>
    <w:rsid w:val="008D3993"/>
    <w:rsid w:val="00905DB1"/>
    <w:rsid w:val="00915D0D"/>
    <w:rsid w:val="009227BF"/>
    <w:rsid w:val="00923DD3"/>
    <w:rsid w:val="009510B1"/>
    <w:rsid w:val="00996B33"/>
    <w:rsid w:val="009D0ACA"/>
    <w:rsid w:val="00A02B3C"/>
    <w:rsid w:val="00A3332B"/>
    <w:rsid w:val="00A40F4F"/>
    <w:rsid w:val="00A61A40"/>
    <w:rsid w:val="00AC3069"/>
    <w:rsid w:val="00AC6A5C"/>
    <w:rsid w:val="00AD010E"/>
    <w:rsid w:val="00AF1917"/>
    <w:rsid w:val="00B03101"/>
    <w:rsid w:val="00B15D3D"/>
    <w:rsid w:val="00B66D94"/>
    <w:rsid w:val="00B878BE"/>
    <w:rsid w:val="00BC74FE"/>
    <w:rsid w:val="00BE6A7A"/>
    <w:rsid w:val="00BF744B"/>
    <w:rsid w:val="00C32544"/>
    <w:rsid w:val="00C33205"/>
    <w:rsid w:val="00C40A70"/>
    <w:rsid w:val="00C6162F"/>
    <w:rsid w:val="00C77C84"/>
    <w:rsid w:val="00C96A87"/>
    <w:rsid w:val="00C97AE8"/>
    <w:rsid w:val="00CD15B7"/>
    <w:rsid w:val="00CF1468"/>
    <w:rsid w:val="00D01F17"/>
    <w:rsid w:val="00D14885"/>
    <w:rsid w:val="00D326B1"/>
    <w:rsid w:val="00D336ED"/>
    <w:rsid w:val="00D753BA"/>
    <w:rsid w:val="00DC11D2"/>
    <w:rsid w:val="00DC5CAD"/>
    <w:rsid w:val="00E34240"/>
    <w:rsid w:val="00E4472E"/>
    <w:rsid w:val="00E47393"/>
    <w:rsid w:val="00E8120F"/>
    <w:rsid w:val="00E94DD4"/>
    <w:rsid w:val="00EE2850"/>
    <w:rsid w:val="00F02856"/>
    <w:rsid w:val="00F369AA"/>
    <w:rsid w:val="00FA18DA"/>
    <w:rsid w:val="00FA365E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CE0F-89A9-43D5-936E-1B3910F2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4</cp:revision>
  <cp:lastPrinted>2017-02-08T15:50:00Z</cp:lastPrinted>
  <dcterms:created xsi:type="dcterms:W3CDTF">2017-02-08T13:25:00Z</dcterms:created>
  <dcterms:modified xsi:type="dcterms:W3CDTF">2017-02-08T15:51:00Z</dcterms:modified>
</cp:coreProperties>
</file>